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1A03A" w14:textId="77777777" w:rsidR="008C2E53" w:rsidRPr="001623CD" w:rsidRDefault="008C2E53" w:rsidP="008C2E53">
      <w:pPr>
        <w:spacing w:line="0" w:lineRule="atLeast"/>
        <w:rPr>
          <w:rFonts w:ascii="標楷體" w:eastAsia="標楷體" w:hAnsi="標楷體" w:cs="標楷體"/>
          <w:color w:val="000000"/>
          <w:sz w:val="52"/>
          <w:szCs w:val="52"/>
        </w:rPr>
      </w:pPr>
      <w:r w:rsidRPr="001623CD">
        <w:rPr>
          <w:rFonts w:ascii="標楷體" w:eastAsia="標楷體" w:hAnsi="標楷體" w:cs="標楷體"/>
          <w:noProof/>
          <w:color w:val="000000"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2DEB" wp14:editId="2475CAAE">
                <wp:simplePos x="0" y="0"/>
                <wp:positionH relativeFrom="column">
                  <wp:posOffset>93014</wp:posOffset>
                </wp:positionH>
                <wp:positionV relativeFrom="paragraph">
                  <wp:posOffset>0</wp:posOffset>
                </wp:positionV>
                <wp:extent cx="248666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C21F" w14:textId="0942097B" w:rsidR="008C2E53" w:rsidRDefault="008C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25DDE" wp14:editId="47AED278">
                                  <wp:extent cx="2340412" cy="562661"/>
                                  <wp:effectExtent l="0" t="0" r="3175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426" cy="59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B2D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3pt;margin-top:0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m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" stroked="f">
                <v:textbox style="mso-fit-shape-to-text:t">
                  <w:txbxContent>
                    <w:p w14:paraId="14D3C21F" w14:textId="0942097B" w:rsidR="008C2E53" w:rsidRDefault="008C2E53">
                      <w:r>
                        <w:rPr>
                          <w:noProof/>
                        </w:rPr>
                        <w:drawing>
                          <wp:inline distT="0" distB="0" distL="0" distR="0" wp14:anchorId="45725DDE" wp14:editId="47AED278">
                            <wp:extent cx="2340412" cy="562661"/>
                            <wp:effectExtent l="0" t="0" r="3175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4426" cy="59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3CD">
        <w:rPr>
          <w:rFonts w:ascii="標楷體" w:eastAsia="標楷體" w:hAnsi="標楷體" w:cs="標楷體" w:hint="eastAsia"/>
          <w:color w:val="000000"/>
          <w:sz w:val="40"/>
        </w:rPr>
        <w:t>身心障礙者</w:t>
      </w:r>
      <w:r w:rsidRPr="001623CD">
        <w:rPr>
          <w:rFonts w:ascii="標楷體" w:eastAsia="標楷體" w:hAnsi="標楷體" w:cs="標楷體"/>
          <w:color w:val="000000"/>
          <w:sz w:val="40"/>
        </w:rPr>
        <w:t>求職登記表</w:t>
      </w:r>
      <w:r w:rsidRPr="001623CD">
        <w:rPr>
          <w:rFonts w:ascii="標楷體" w:eastAsia="標楷體" w:hAnsi="標楷體" w:cs="標楷體" w:hint="eastAsia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>（正）</w:t>
      </w:r>
      <w:r w:rsidRPr="001623CD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Pr="001623CD">
        <w:rPr>
          <w:rFonts w:ascii="標楷體" w:eastAsia="標楷體" w:hAnsi="標楷體" w:cs="標楷體" w:hint="eastAsia"/>
          <w:color w:val="000000"/>
          <w:sz w:val="52"/>
          <w:szCs w:val="52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 xml:space="preserve">   </w:t>
      </w:r>
    </w:p>
    <w:p w14:paraId="42FE8803" w14:textId="6E10AFB5" w:rsidR="00536B0D" w:rsidRPr="001623CD" w:rsidRDefault="00AE3204" w:rsidP="008C2E53">
      <w:pPr>
        <w:spacing w:line="0" w:lineRule="atLeast"/>
        <w:ind w:firstLineChars="900" w:firstLine="2520"/>
        <w:rPr>
          <w:rFonts w:ascii="標楷體" w:eastAsia="標楷體" w:hAnsi="標楷體" w:cs="標楷體"/>
          <w:color w:val="000000"/>
          <w:sz w:val="40"/>
        </w:rPr>
      </w:pPr>
      <w:r w:rsidRPr="001623CD">
        <w:rPr>
          <w:rFonts w:ascii="標楷體" w:eastAsia="標楷體" w:hAnsi="標楷體" w:cs="標楷體"/>
          <w:color w:val="000000"/>
          <w:sz w:val="28"/>
          <w:szCs w:val="28"/>
        </w:rPr>
        <w:t>登記日期：   年    月   日</w:t>
      </w:r>
    </w:p>
    <w:tbl>
      <w:tblPr>
        <w:tblW w:w="107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8"/>
        <w:gridCol w:w="1807"/>
        <w:gridCol w:w="439"/>
        <w:gridCol w:w="439"/>
        <w:gridCol w:w="440"/>
        <w:gridCol w:w="98"/>
        <w:gridCol w:w="285"/>
        <w:gridCol w:w="56"/>
        <w:gridCol w:w="418"/>
        <w:gridCol w:w="22"/>
        <w:gridCol w:w="439"/>
        <w:gridCol w:w="341"/>
        <w:gridCol w:w="98"/>
        <w:gridCol w:w="440"/>
        <w:gridCol w:w="439"/>
        <w:gridCol w:w="308"/>
        <w:gridCol w:w="132"/>
        <w:gridCol w:w="142"/>
        <w:gridCol w:w="428"/>
        <w:gridCol w:w="706"/>
        <w:gridCol w:w="291"/>
        <w:gridCol w:w="688"/>
        <w:gridCol w:w="580"/>
        <w:gridCol w:w="1007"/>
        <w:gridCol w:w="16"/>
      </w:tblGrid>
      <w:tr w:rsidR="00536B0D" w:rsidRPr="00AB3688" w14:paraId="5B9FBBAF" w14:textId="77777777" w:rsidTr="00094E08">
        <w:trPr>
          <w:cantSplit/>
          <w:trHeight w:val="377"/>
        </w:trPr>
        <w:tc>
          <w:tcPr>
            <w:tcW w:w="3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4A485" w14:textId="6DE661F2" w:rsidR="00536B0D" w:rsidRPr="00AB3688" w:rsidRDefault="00570E4A">
            <w:pPr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專案計</w:t>
            </w:r>
            <w:r w:rsidR="00A468A4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名稱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（本欄由</w:t>
            </w:r>
            <w:r w:rsidR="008C2E53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工作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人員填寫）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8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5C74" w14:textId="43DB5EA0" w:rsidR="00536B0D" w:rsidRPr="00AB3688" w:rsidRDefault="00536B0D">
            <w:pPr>
              <w:snapToGrid w:val="0"/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</w:p>
        </w:tc>
      </w:tr>
      <w:tr w:rsidR="00536B0D" w:rsidRPr="00AB3688" w14:paraId="382F88EC" w14:textId="77777777" w:rsidTr="00981679">
        <w:trPr>
          <w:cantSplit/>
          <w:trHeight w:val="1305"/>
        </w:trPr>
        <w:tc>
          <w:tcPr>
            <w:tcW w:w="1079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15ECF" w14:textId="77777777" w:rsidR="008C2E53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B3688">
              <w:rPr>
                <w:rFonts w:eastAsia="標楷體"/>
                <w:bCs/>
                <w:color w:val="000000"/>
              </w:rPr>
              <w:t>＊</w:t>
            </w:r>
            <w:proofErr w:type="gramEnd"/>
            <w:r w:rsidRPr="00404843">
              <w:rPr>
                <w:rFonts w:eastAsia="標楷體"/>
                <w:sz w:val="22"/>
                <w:szCs w:val="22"/>
              </w:rPr>
              <w:t>服務說明：</w:t>
            </w:r>
          </w:p>
          <w:p w14:paraId="68E9F21C" w14:textId="5425DCB5" w:rsidR="001623CD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/>
                <w:sz w:val="22"/>
                <w:szCs w:val="22"/>
              </w:rPr>
              <w:t>請問您是否同意將您的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求職登記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表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提供</w:t>
            </w:r>
            <w:r w:rsidRPr="00404843">
              <w:rPr>
                <w:rFonts w:eastAsia="標楷體" w:hint="eastAsia"/>
                <w:sz w:val="22"/>
                <w:szCs w:val="22"/>
              </w:rPr>
              <w:t>桃園</w:t>
            </w:r>
            <w:r w:rsidRPr="00404843">
              <w:rPr>
                <w:rFonts w:eastAsia="標楷體"/>
                <w:sz w:val="22"/>
                <w:szCs w:val="22"/>
              </w:rPr>
              <w:t>市</w:t>
            </w:r>
            <w:r w:rsidRPr="00404843">
              <w:rPr>
                <w:rFonts w:eastAsia="標楷體" w:hint="eastAsia"/>
                <w:sz w:val="22"/>
                <w:szCs w:val="22"/>
              </w:rPr>
              <w:t>政府勞動局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運用，以從事就業服務及職業重建服務</w:t>
            </w:r>
            <w:r w:rsidRPr="00404843">
              <w:rPr>
                <w:rFonts w:eastAsia="標楷體"/>
                <w:sz w:val="22"/>
                <w:szCs w:val="22"/>
              </w:rPr>
              <w:t>？</w:t>
            </w:r>
          </w:p>
          <w:p w14:paraId="3556823F" w14:textId="75D38E78" w:rsidR="004E7779" w:rsidRPr="009A1B24" w:rsidRDefault="008F5A3B" w:rsidP="004E7779">
            <w:pPr>
              <w:jc w:val="both"/>
              <w:rPr>
                <w:rFonts w:eastAsia="標楷體"/>
                <w:b/>
                <w:bCs/>
                <w:sz w:val="22"/>
                <w:szCs w:val="22"/>
                <w:u w:val="single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同意</w:t>
            </w:r>
            <w:r w:rsidRPr="00404843">
              <w:rPr>
                <w:rFonts w:eastAsia="標楷體" w:hint="eastAsia"/>
                <w:sz w:val="22"/>
                <w:szCs w:val="22"/>
              </w:rPr>
              <w:t>：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醒您，若您「同意」，我們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會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將</w:t>
            </w:r>
            <w:r w:rsidR="009117F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您的履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供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給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本市有求才需求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之雇主</w:t>
            </w:r>
            <w:r w:rsidR="0040484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及</w:t>
            </w:r>
            <w:r w:rsidR="00F61A0E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登錄至</w:t>
            </w:r>
            <w:r w:rsidR="00404843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「台灣就業通」</w:t>
            </w:r>
            <w:r w:rsidR="00F61A0E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，提供台灣就業通審核通過之會員廠商搜尋你個人求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。</w:t>
            </w:r>
          </w:p>
          <w:p w14:paraId="1D49E3AE" w14:textId="77777777" w:rsidR="00214D99" w:rsidRPr="00404843" w:rsidRDefault="008C2E53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不同意</w:t>
            </w:r>
            <w:r w:rsidR="000D5514" w:rsidRPr="00404843">
              <w:rPr>
                <w:rFonts w:eastAsia="標楷體"/>
                <w:sz w:val="22"/>
                <w:szCs w:val="22"/>
              </w:rPr>
              <w:t>。</w:t>
            </w:r>
          </w:p>
          <w:p w14:paraId="411C89AE" w14:textId="4F1EB447" w:rsidR="004A1323" w:rsidRPr="00404843" w:rsidRDefault="00F41FCC" w:rsidP="004E7779">
            <w:pPr>
              <w:jc w:val="both"/>
              <w:rPr>
                <w:rFonts w:ascii="Segoe UI Symbol" w:eastAsia="標楷體" w:hAnsi="Segoe UI Symbol" w:cs="Segoe UI Symbol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使用本局何種服務</w:t>
            </w:r>
            <w:r w:rsidRPr="00404843">
              <w:rPr>
                <w:rFonts w:eastAsia="標楷體" w:hint="eastAsia"/>
                <w:sz w:val="22"/>
                <w:szCs w:val="22"/>
              </w:rPr>
              <w:t>: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臨櫃尋職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研習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講座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重建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36395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36395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短期就業</w:t>
            </w:r>
            <w:r w:rsidR="00363959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363959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各類</w:t>
            </w:r>
            <w:r w:rsidR="005D4540" w:rsidRPr="00404843">
              <w:rPr>
                <w:rFonts w:ascii="標楷體" w:eastAsia="標楷體" w:hAnsi="標楷體" w:hint="eastAsia"/>
                <w:sz w:val="22"/>
                <w:szCs w:val="22"/>
              </w:rPr>
              <w:t>補助案</w:t>
            </w:r>
          </w:p>
          <w:p w14:paraId="794F22E3" w14:textId="3469B225" w:rsidR="00F41FCC" w:rsidRPr="00404843" w:rsidRDefault="009117F3" w:rsidP="004A1323">
            <w:pPr>
              <w:ind w:firstLineChars="1227" w:firstLine="2699"/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訓練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5D4540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____</w:t>
            </w:r>
          </w:p>
          <w:p w14:paraId="48DE05D5" w14:textId="22DC5FC2" w:rsidR="00F41FCC" w:rsidRPr="00404843" w:rsidRDefault="00F41FCC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4A1323" w:rsidRPr="00404843">
              <w:rPr>
                <w:rFonts w:eastAsia="標楷體" w:hint="eastAsia"/>
                <w:sz w:val="22"/>
                <w:szCs w:val="22"/>
              </w:rPr>
              <w:t>透過</w:t>
            </w:r>
            <w:r w:rsidRPr="00404843">
              <w:rPr>
                <w:rFonts w:eastAsia="標楷體" w:hint="eastAsia"/>
                <w:sz w:val="22"/>
                <w:szCs w:val="22"/>
              </w:rPr>
              <w:t>哪</w:t>
            </w:r>
            <w:proofErr w:type="gramStart"/>
            <w:r w:rsidRPr="00404843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404843">
              <w:rPr>
                <w:rFonts w:eastAsia="標楷體" w:hint="eastAsia"/>
                <w:sz w:val="22"/>
                <w:szCs w:val="22"/>
              </w:rPr>
              <w:t>管道得知本次活動</w:t>
            </w:r>
          </w:p>
          <w:p w14:paraId="7E5FB1A8" w14:textId="5FFBF878" w:rsidR="00F41FCC" w:rsidRPr="00214D99" w:rsidRDefault="00520000" w:rsidP="004A1323">
            <w:pPr>
              <w:jc w:val="both"/>
              <w:rPr>
                <w:rFonts w:eastAsia="標楷體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官網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Faceboo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k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粉絲專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頁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F61A0E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「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</w:t>
            </w:r>
            <w:r w:rsidR="00094E08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身障</w:t>
            </w:r>
            <w:r w:rsidR="00592762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通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」網站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92762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職業重建窗口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7A13D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7A13D1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支持性就業服務員轉知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中心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台灣就業通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簡訊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981679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</w:t>
            </w:r>
          </w:p>
        </w:tc>
      </w:tr>
      <w:tr w:rsidR="008C2E53" w:rsidRPr="00AB3688" w14:paraId="7B7E6668" w14:textId="77777777" w:rsidTr="00094E08">
        <w:trPr>
          <w:cantSplit/>
          <w:trHeight w:hRule="exact" w:val="72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8833" w14:textId="77777777" w:rsidR="008C2E53" w:rsidRPr="00AB3688" w:rsidRDefault="008C2E53" w:rsidP="00C86B8B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基本資料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9C46C" w14:textId="2A2D0E43" w:rsidR="008C2E53" w:rsidRPr="00AB3688" w:rsidRDefault="008C2E53" w:rsidP="00C86B8B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姓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819B" w14:textId="77777777" w:rsidR="008C2E53" w:rsidRPr="00AB3688" w:rsidRDefault="008C2E53" w:rsidP="00417D9E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5632" w14:textId="77777777" w:rsidR="008C2E53" w:rsidRPr="00AB3688" w:rsidRDefault="008C2E53" w:rsidP="00417D9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身障</w:t>
            </w:r>
          </w:p>
          <w:p w14:paraId="0CE61438" w14:textId="2FD7AE5D" w:rsidR="008C2E53" w:rsidRPr="00AB3688" w:rsidRDefault="00570E4A" w:rsidP="00417D9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類別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25406" w14:textId="2AE3D4D1" w:rsidR="008C2E53" w:rsidRPr="00AB3688" w:rsidRDefault="008C2E53" w:rsidP="00AB3688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第</w:t>
            </w:r>
            <w:r w:rsidR="00570E4A" w:rsidRPr="00AB3688">
              <w:rPr>
                <w:rFonts w:eastAsia="標楷體" w:cs="標楷體"/>
                <w:color w:val="000000"/>
                <w:sz w:val="22"/>
                <w:szCs w:val="22"/>
              </w:rPr>
              <w:t>_____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類</w:t>
            </w:r>
            <w:r w:rsidR="001D1A2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1D1A28" w:rsidRPr="00AB3688">
              <w:rPr>
                <w:rFonts w:eastAsia="標楷體" w:hint="eastAsia"/>
                <w:sz w:val="22"/>
                <w:szCs w:val="22"/>
              </w:rPr>
              <w:t>□智能□精神□自閉症□癲癇□視覺□聽覺□肢體</w:t>
            </w:r>
          </w:p>
        </w:tc>
      </w:tr>
      <w:tr w:rsidR="00AB3688" w:rsidRPr="00AB3688" w14:paraId="12290A73" w14:textId="77777777" w:rsidTr="00094E08">
        <w:trPr>
          <w:cantSplit/>
          <w:trHeight w:hRule="exact" w:val="72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AA47" w14:textId="77777777" w:rsidR="00AB3688" w:rsidRPr="00AB3688" w:rsidRDefault="00AB3688" w:rsidP="00C86B8B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416F" w14:textId="0543EC73" w:rsidR="00AB3688" w:rsidRPr="00AB3688" w:rsidRDefault="00AB3688" w:rsidP="00C86B8B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身分證統一編號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660B" w14:textId="3F7828C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D7CB4" w14:textId="1A229F4E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17267" w14:textId="17EDD575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3638C" w14:textId="037418F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264B" w14:textId="303885DC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EA08" w14:textId="40163D40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35506" w14:textId="59B64231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16F7" w14:textId="5CAC5142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DEB07" w14:textId="466CF2D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D637" w14:textId="03329439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4556" w14:textId="4443734B" w:rsidR="00AB3688" w:rsidRPr="00AB3688" w:rsidRDefault="00AB3688" w:rsidP="00A9256D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等級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86B" w14:textId="095505C4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輕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中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重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極重度</w:t>
            </w:r>
          </w:p>
        </w:tc>
      </w:tr>
      <w:tr w:rsidR="002675D5" w:rsidRPr="00AB3688" w14:paraId="0B9B8258" w14:textId="4F64D9F4" w:rsidTr="00094E08">
        <w:trPr>
          <w:cantSplit/>
          <w:trHeight w:hRule="exact" w:val="696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EB5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980AE" w14:textId="43804D40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Style w:val="CharStyle12"/>
                <w:rFonts w:ascii="Times New Roman" w:eastAsia="標楷體" w:hAnsi="Times New Roman"/>
                <w:sz w:val="22"/>
                <w:szCs w:val="22"/>
                <w:shd w:val="clear" w:color="auto" w:fill="auto"/>
              </w:rPr>
              <w:t>出生日期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A532FA" w14:textId="5E109107" w:rsidR="002675D5" w:rsidRPr="00AB3688" w:rsidRDefault="002675D5" w:rsidP="00275126">
            <w:pPr>
              <w:spacing w:afterLines="50" w:after="120" w:line="240" w:lineRule="atLeast"/>
              <w:ind w:firstLineChars="400" w:firstLine="1024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年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    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月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20"/>
                <w:kern w:val="0"/>
                <w:sz w:val="22"/>
                <w:szCs w:val="22"/>
                <w:fitText w:val="3300" w:id="-1052520191"/>
              </w:rPr>
              <w:t>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1CED" w14:textId="77777777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婚姻</w:t>
            </w:r>
          </w:p>
          <w:p w14:paraId="4581475D" w14:textId="281DBAB9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狀況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3F67" w14:textId="757A7E3C" w:rsidR="002675D5" w:rsidRPr="00AB3688" w:rsidRDefault="002675D5" w:rsidP="002675D5">
            <w:pPr>
              <w:spacing w:line="260" w:lineRule="exact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未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/>
                <w:sz w:val="22"/>
                <w:szCs w:val="22"/>
              </w:rPr>
              <w:t xml:space="preserve">  </w:t>
            </w:r>
            <w:r w:rsidRPr="00AB3688">
              <w:rPr>
                <w:rFonts w:eastAsia="標楷體" w:hint="eastAsia"/>
                <w:sz w:val="22"/>
                <w:szCs w:val="22"/>
              </w:rPr>
              <w:t>□已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2675D5" w:rsidRPr="00AB3688" w14:paraId="1E22460E" w14:textId="77777777" w:rsidTr="00094E08">
        <w:trPr>
          <w:cantSplit/>
          <w:trHeight w:val="95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2F5A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9712E" w14:textId="7FB0812B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E8C32" w14:textId="12A35A49" w:rsidR="00BB2621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E03E5A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縣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區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鄉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鎮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75126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里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村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鄰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路</w:t>
            </w:r>
            <w:r w:rsidR="00AB368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街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段</w:t>
            </w:r>
          </w:p>
          <w:p w14:paraId="00D2480A" w14:textId="022CE445" w:rsidR="002675D5" w:rsidRPr="00AB3688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巷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號樓之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</w:p>
        </w:tc>
      </w:tr>
      <w:tr w:rsidR="002675D5" w:rsidRPr="00AB3688" w14:paraId="218CBBE3" w14:textId="77777777" w:rsidTr="00D54ECD">
        <w:trPr>
          <w:cantSplit/>
          <w:trHeight w:val="51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67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1D3DF" w14:textId="77777777" w:rsidR="00EF643E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電話</w:t>
            </w:r>
          </w:p>
          <w:p w14:paraId="54AFF06D" w14:textId="7ED4A819" w:rsidR="002675D5" w:rsidRPr="00AB3688" w:rsidRDefault="00EF643E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</w:t>
            </w:r>
            <w:r w:rsidR="002675D5"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確實填寫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01CC7" w14:textId="78350452" w:rsidR="002675D5" w:rsidRPr="00E03E5A" w:rsidRDefault="002675D5" w:rsidP="007006EF">
            <w:pPr>
              <w:spacing w:afterLines="3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008F7">
              <w:rPr>
                <w:rFonts w:eastAsia="標楷體" w:hint="eastAsia"/>
                <w:sz w:val="28"/>
                <w:szCs w:val="28"/>
              </w:rPr>
              <w:t>電話</w:t>
            </w:r>
            <w:r w:rsidR="00981679">
              <w:rPr>
                <w:rFonts w:eastAsia="標楷體" w:hint="eastAsia"/>
                <w:sz w:val="28"/>
                <w:szCs w:val="28"/>
              </w:rPr>
              <w:t>號碼</w:t>
            </w:r>
            <w:r w:rsidRPr="00AB3688">
              <w:rPr>
                <w:rFonts w:eastAsia="標楷體" w:hint="eastAsia"/>
                <w:sz w:val="22"/>
                <w:szCs w:val="22"/>
              </w:rPr>
              <w:t>：</w:t>
            </w:r>
            <w:r w:rsidRPr="00EB11C4">
              <w:rPr>
                <w:rFonts w:ascii="Batang" w:eastAsia="Batang" w:hAnsi="Batang" w:hint="eastAsia"/>
                <w:sz w:val="40"/>
                <w:szCs w:val="40"/>
              </w:rPr>
              <w:t>(</w:t>
            </w:r>
            <w:r w:rsidR="00AB3688" w:rsidRPr="00EB11C4">
              <w:rPr>
                <w:rFonts w:ascii="Batang" w:eastAsia="Batang" w:hAnsi="Batang" w:hint="eastAsia"/>
                <w:sz w:val="40"/>
                <w:szCs w:val="40"/>
              </w:rPr>
              <w:t xml:space="preserve">    </w:t>
            </w:r>
            <w:r w:rsidR="00D316BB" w:rsidRPr="00EB11C4">
              <w:rPr>
                <w:rFonts w:ascii="Batang" w:eastAsia="Batang" w:hAnsi="Batang"/>
                <w:sz w:val="40"/>
                <w:szCs w:val="40"/>
              </w:rPr>
              <w:t xml:space="preserve"> </w:t>
            </w:r>
            <w:r w:rsidRPr="00EB11C4">
              <w:rPr>
                <w:rFonts w:ascii="Batang" w:eastAsia="Batang" w:hAnsi="Batang"/>
                <w:sz w:val="40"/>
                <w:szCs w:val="40"/>
              </w:rPr>
              <w:t>)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</w:p>
        </w:tc>
      </w:tr>
      <w:tr w:rsidR="002675D5" w:rsidRPr="00AB3688" w14:paraId="33D7DDFD" w14:textId="77777777" w:rsidTr="00D54ECD">
        <w:trPr>
          <w:cantSplit/>
          <w:trHeight w:hRule="exact" w:val="64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F6C6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C114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D300F0" w14:textId="2FF98AEB" w:rsidR="002675D5" w:rsidRPr="00AB3688" w:rsidRDefault="00981679" w:rsidP="007006EF">
            <w:pPr>
              <w:spacing w:afterLines="30" w:after="72" w:line="24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  <w:r w:rsidR="002675D5" w:rsidRPr="004008F7">
              <w:rPr>
                <w:rFonts w:eastAsia="標楷體" w:hint="eastAsia"/>
                <w:sz w:val="28"/>
                <w:szCs w:val="28"/>
              </w:rPr>
              <w:t>：</w:t>
            </w:r>
            <w:r w:rsidR="004008F7" w:rsidRPr="004008F7">
              <w:rPr>
                <w:rFonts w:eastAsia="標楷體" w:hint="eastAsia"/>
                <w:sz w:val="40"/>
                <w:szCs w:val="40"/>
              </w:rPr>
              <w:t>0</w:t>
            </w:r>
            <w:r w:rsidR="004008F7" w:rsidRPr="004008F7">
              <w:rPr>
                <w:rFonts w:eastAsia="標楷體"/>
                <w:sz w:val="40"/>
                <w:szCs w:val="40"/>
              </w:rPr>
              <w:t>9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AB3688" w:rsidRPr="004008F7">
              <w:rPr>
                <w:rFonts w:eastAsia="標楷體" w:hint="eastAsia"/>
                <w:sz w:val="44"/>
                <w:szCs w:val="44"/>
              </w:rPr>
              <w:t xml:space="preserve"> </w:t>
            </w:r>
          </w:p>
        </w:tc>
      </w:tr>
      <w:tr w:rsidR="002675D5" w:rsidRPr="00AB3688" w14:paraId="5F242C05" w14:textId="77777777" w:rsidTr="00A433BB">
        <w:trPr>
          <w:cantSplit/>
          <w:trHeight w:hRule="exact" w:val="59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EA73E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AD149" w14:textId="77777777" w:rsidR="002675D5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電子信箱</w:t>
            </w:r>
          </w:p>
          <w:p w14:paraId="5F82B7AF" w14:textId="2874F9C6" w:rsidR="00AB3688" w:rsidRPr="00AB3688" w:rsidRDefault="00AB3688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確實填寫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FF058" w14:textId="2ECFAF76" w:rsidR="002675D5" w:rsidRPr="00A433BB" w:rsidRDefault="00A433BB" w:rsidP="00A433BB">
            <w:pPr>
              <w:spacing w:before="240" w:afterLines="50" w:after="120" w:line="260" w:lineRule="exact"/>
              <w:jc w:val="both"/>
              <w:rPr>
                <w:rFonts w:eastAsia="標楷體" w:cs="標楷體"/>
                <w:sz w:val="20"/>
                <w:szCs w:val="20"/>
                <w:u w:val="thick"/>
              </w:rPr>
            </w:pPr>
            <w:r>
              <w:rPr>
                <w:rFonts w:eastAsia="標楷體" w:cs="標楷體" w:hint="eastAsia"/>
                <w:color w:val="000000"/>
                <w:sz w:val="48"/>
                <w:szCs w:val="48"/>
                <w:u w:val="thick"/>
              </w:rPr>
              <w:t xml:space="preserve">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    @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</w:t>
            </w:r>
            <w:r w:rsidRPr="00A433BB">
              <w:rPr>
                <w:rFonts w:eastAsia="標楷體" w:cs="標楷體"/>
                <w:color w:val="FFFFFF" w:themeColor="background1"/>
                <w:sz w:val="48"/>
                <w:szCs w:val="48"/>
                <w:u w:val="thick"/>
              </w:rPr>
              <w:t>.</w:t>
            </w:r>
          </w:p>
        </w:tc>
      </w:tr>
      <w:tr w:rsidR="002675D5" w:rsidRPr="00AB3688" w14:paraId="2E7CC9B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B4AA2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F428" w14:textId="315839D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歷</w:t>
            </w:r>
          </w:p>
          <w:p w14:paraId="61B56B0F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至少一筆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91810" w14:textId="6630D2C6" w:rsidR="002675D5" w:rsidRPr="00AB3688" w:rsidRDefault="00D16F7E" w:rsidP="00D16F7E">
            <w:pPr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小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職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專科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大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碩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博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其他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______</w:t>
            </w:r>
          </w:p>
        </w:tc>
      </w:tr>
      <w:tr w:rsidR="002675D5" w:rsidRPr="00AB3688" w14:paraId="6D23A8E4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829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BB06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17D9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AF9D7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科系所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A91E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proofErr w:type="gramStart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proofErr w:type="gramEnd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狀況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788B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proofErr w:type="gramStart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proofErr w:type="gramEnd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年月</w:t>
            </w:r>
          </w:p>
        </w:tc>
      </w:tr>
      <w:tr w:rsidR="002675D5" w:rsidRPr="00AB3688" w14:paraId="32804A68" w14:textId="77777777" w:rsidTr="00EB11C4">
        <w:trPr>
          <w:cantSplit/>
          <w:trHeight w:hRule="exact" w:val="549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334A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C8CF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C7F9F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8C91C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028C" w14:textId="661005DE" w:rsidR="002675D5" w:rsidRPr="00AB3688" w:rsidRDefault="00D16F7E" w:rsidP="002675D5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6AAB9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6EA4C7AD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5164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672D2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C81D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CFAF9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CE49" w14:textId="0FBDF76F" w:rsidR="002675D5" w:rsidRPr="00AB3688" w:rsidRDefault="00D16F7E" w:rsidP="00D16F7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AD0B0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2183062F" w14:textId="77777777" w:rsidTr="00094E08">
        <w:trPr>
          <w:cantSplit/>
          <w:trHeight w:hRule="exact" w:val="714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BFB2" w14:textId="77777777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工作志願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CF08D" w14:textId="2A54259D" w:rsidR="00483DC6" w:rsidRPr="00AB3688" w:rsidRDefault="002675D5" w:rsidP="004008F7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從事工作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601E2" w14:textId="4D38BFAB" w:rsidR="002675D5" w:rsidRPr="00AB3688" w:rsidRDefault="00D16F7E" w:rsidP="002675D5">
            <w:pPr>
              <w:spacing w:line="30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1.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2. 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 3.</w:t>
            </w:r>
          </w:p>
        </w:tc>
      </w:tr>
      <w:tr w:rsidR="002675D5" w:rsidRPr="00AB3688" w14:paraId="24A8AC4A" w14:textId="77777777" w:rsidTr="00094E08">
        <w:trPr>
          <w:cantSplit/>
          <w:trHeight w:hRule="exact" w:val="56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6C519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6C8A" w14:textId="77777777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工作地點</w:t>
            </w:r>
          </w:p>
          <w:p w14:paraId="3824061B" w14:textId="3AE8C06A" w:rsidR="002675D5" w:rsidRPr="00483DC6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可複選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F3C86" w14:textId="080C430D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北桃園：□桃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龜山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八德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溪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復興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蘆竹區</w:t>
            </w:r>
          </w:p>
          <w:p w14:paraId="18C6FB70" w14:textId="0B513630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南桃園：□中壢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平鎮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龍潭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楊梅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新屋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觀音區</w:t>
            </w:r>
          </w:p>
        </w:tc>
      </w:tr>
      <w:tr w:rsidR="002675D5" w:rsidRPr="00AB3688" w14:paraId="666721A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59F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72736" w14:textId="4BDCD9A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無障礙設施需求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BF2E7B" w14:textId="51ABAB34" w:rsidR="002675D5" w:rsidRPr="00AB3688" w:rsidRDefault="00D16F7E" w:rsidP="00A9256D">
            <w:pPr>
              <w:spacing w:afterLines="50" w:after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有需求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請說明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_______________________________________) 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需求</w:t>
            </w:r>
          </w:p>
        </w:tc>
      </w:tr>
      <w:tr w:rsidR="002675D5" w:rsidRPr="00AB3688" w14:paraId="230A812B" w14:textId="77777777" w:rsidTr="00094E08">
        <w:trPr>
          <w:cantSplit/>
          <w:trHeight w:hRule="exact" w:val="85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C922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0CBD8" w14:textId="541D5C9C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希望工作時間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91547" w14:textId="06C4AE78" w:rsidR="002675D5" w:rsidRPr="00AB3688" w:rsidRDefault="00D16F7E" w:rsidP="002675D5">
            <w:pPr>
              <w:spacing w:line="260" w:lineRule="exact"/>
              <w:ind w:left="13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中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夜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二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三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四班二輪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不拘</w:t>
            </w:r>
          </w:p>
          <w:p w14:paraId="02A22FA5" w14:textId="188C838F" w:rsidR="002675D5" w:rsidRPr="00AB3688" w:rsidRDefault="00D16F7E" w:rsidP="00473632">
            <w:pPr>
              <w:spacing w:beforeLines="50" w:before="120" w:line="260" w:lineRule="exact"/>
              <w:ind w:left="11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部分工時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自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至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proofErr w:type="gramStart"/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止</w:t>
            </w:r>
            <w:proofErr w:type="gramEnd"/>
          </w:p>
        </w:tc>
      </w:tr>
      <w:tr w:rsidR="002675D5" w:rsidRPr="00AB3688" w14:paraId="2B9FF9C7" w14:textId="77777777" w:rsidTr="00094E08">
        <w:trPr>
          <w:cantSplit/>
          <w:trHeight w:val="1401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4A85" w14:textId="737D4BAE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職業訓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CB8B2" w14:textId="7087BD3B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是否有職</w:t>
            </w:r>
            <w:proofErr w:type="gramStart"/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訓參訓</w:t>
            </w:r>
            <w:proofErr w:type="gramEnd"/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意願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442D" w14:textId="474A2ABC" w:rsidR="002675D5" w:rsidRPr="00AB3688" w:rsidRDefault="002675D5" w:rsidP="00D16F7E">
            <w:pPr>
              <w:spacing w:line="240" w:lineRule="exact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proofErr w:type="gramStart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有參訓意願</w:t>
            </w:r>
            <w:proofErr w:type="gramEnd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，想參加職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可複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  <w:p w14:paraId="1706AA84" w14:textId="59BA0FD2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資訊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電腦文書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編設計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005AEFD" w14:textId="0F53C6A1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汽車美容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9E4D71D" w14:textId="4548D600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服務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容美髮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按摩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餐飲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)</w:t>
            </w:r>
          </w:p>
          <w:p w14:paraId="3D2766CF" w14:textId="1CAAE4C9" w:rsidR="002675D5" w:rsidRPr="00AB3688" w:rsidRDefault="002675D5" w:rsidP="00473632">
            <w:pPr>
              <w:spacing w:beforeLines="50" w:before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proofErr w:type="gramStart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無參訓</w:t>
            </w:r>
            <w:proofErr w:type="gramEnd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意願</w:t>
            </w:r>
          </w:p>
        </w:tc>
      </w:tr>
      <w:tr w:rsidR="005D4540" w:rsidRPr="00AB3688" w14:paraId="270E6FF4" w14:textId="77777777" w:rsidTr="00A570A0">
        <w:trPr>
          <w:cantSplit/>
          <w:trHeight w:hRule="exact" w:val="10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35B7" w14:textId="77777777" w:rsidR="005D4540" w:rsidRDefault="005D4540" w:rsidP="00570E4A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lastRenderedPageBreak/>
              <w:t>技能</w:t>
            </w: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及</w:t>
            </w:r>
          </w:p>
          <w:p w14:paraId="333E1452" w14:textId="20F45AD0" w:rsidR="005D4540" w:rsidRPr="00AB3688" w:rsidRDefault="005D4540" w:rsidP="00570E4A">
            <w:pPr>
              <w:spacing w:line="360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專長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5D23" w14:textId="71EA3163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語文能力</w:t>
            </w:r>
          </w:p>
          <w:p w14:paraId="2967EF44" w14:textId="77777777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2DEBE" w14:textId="527FB0C1" w:rsidR="005D4540" w:rsidRPr="00AB3688" w:rsidRDefault="005D4540" w:rsidP="002675D5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981679"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B91194" wp14:editId="7E3459A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-112395</wp:posOffset>
                      </wp:positionV>
                      <wp:extent cx="1009650" cy="1404620"/>
                      <wp:effectExtent l="0" t="0" r="0" b="7620"/>
                      <wp:wrapNone/>
                      <wp:docPr id="28938740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7FE6" w14:textId="12C63461" w:rsidR="005D4540" w:rsidRDefault="005D4540">
                                  <w:r w:rsidRPr="001623CD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40"/>
                                    </w:rPr>
                                    <w:t>（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1194" id="_x0000_s1027" type="#_x0000_t202" style="position:absolute;margin-left:343.25pt;margin-top:-8.85pt;width:79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gDw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" stroked="f">
                      <v:textbox style="mso-fit-shape-to-text:t">
                        <w:txbxContent>
                          <w:p w14:paraId="00E17FE6" w14:textId="12C63461" w:rsidR="005D4540" w:rsidRDefault="005D4540">
                            <w:r w:rsidRPr="001623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40"/>
                              </w:rPr>
                              <w:t>（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國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台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2EC05D18" w14:textId="196AF9D6" w:rsidR="005D4540" w:rsidRDefault="005D4540" w:rsidP="00D16F7E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客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英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46362AA2" w14:textId="41E6483B" w:rsidR="005D4540" w:rsidRPr="00AB3688" w:rsidRDefault="005D4540" w:rsidP="00D16F7E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　　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</w:tc>
      </w:tr>
      <w:tr w:rsidR="005D4540" w:rsidRPr="001623CD" w14:paraId="25C41BAF" w14:textId="77777777" w:rsidTr="00A570A0">
        <w:trPr>
          <w:gridAfter w:val="1"/>
          <w:wAfter w:w="16" w:type="dxa"/>
          <w:cantSplit/>
          <w:trHeight w:val="1305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2C055" w14:textId="16C66BDE" w:rsidR="005D4540" w:rsidRPr="001623CD" w:rsidRDefault="005D4540" w:rsidP="00570E4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44F7" w14:textId="5741B645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證照職類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及級別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7612B" w14:textId="2D322052" w:rsidR="005D4540" w:rsidRPr="001623CD" w:rsidRDefault="005D4540" w:rsidP="00562E63">
            <w:pPr>
              <w:snapToGrid w:val="0"/>
              <w:spacing w:line="240" w:lineRule="exact"/>
              <w:ind w:left="1760" w:hanging="176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證照</w:t>
            </w:r>
          </w:p>
          <w:p w14:paraId="26777342" w14:textId="313828BD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1._______________職類，□甲□乙□丙□單一級</w:t>
            </w:r>
          </w:p>
          <w:p w14:paraId="4F8D6D23" w14:textId="7FC222D1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2._______________職類，□甲□乙□丙□單一級</w:t>
            </w:r>
          </w:p>
          <w:p w14:paraId="7FA0C076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3.其他（請說明）：__________________________</w:t>
            </w:r>
          </w:p>
          <w:p w14:paraId="55046C85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證照</w:t>
            </w:r>
          </w:p>
        </w:tc>
      </w:tr>
      <w:tr w:rsidR="005D4540" w:rsidRPr="001623CD" w14:paraId="06134102" w14:textId="77777777" w:rsidTr="00A570A0">
        <w:trPr>
          <w:gridAfter w:val="1"/>
          <w:wAfter w:w="16" w:type="dxa"/>
          <w:cantSplit/>
          <w:trHeight w:val="1267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6DB98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339F2" w14:textId="230D9E88" w:rsidR="005D4540" w:rsidRPr="001623CD" w:rsidRDefault="005D4540" w:rsidP="004D29E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使用電腦能力</w:t>
            </w:r>
          </w:p>
          <w:p w14:paraId="0ED2F021" w14:textId="77777777" w:rsidR="005D4540" w:rsidRPr="001623CD" w:rsidRDefault="005D4540" w:rsidP="004D29EF">
            <w:pPr>
              <w:spacing w:line="320" w:lineRule="exact"/>
              <w:ind w:left="36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2D517" w14:textId="77777777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會使用</w:t>
            </w:r>
          </w:p>
          <w:p w14:paraId="7DC5A88C" w14:textId="1138AE12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基本操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文書處理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際網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頁編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商業軟體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程式設計</w:t>
            </w:r>
          </w:p>
          <w:p w14:paraId="22DFF0DB" w14:textId="77777777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其他：</w:t>
            </w:r>
          </w:p>
          <w:p w14:paraId="0427CDEA" w14:textId="77777777" w:rsidR="005D4540" w:rsidRPr="001623CD" w:rsidRDefault="005D4540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不會使用</w:t>
            </w:r>
          </w:p>
        </w:tc>
      </w:tr>
      <w:tr w:rsidR="005D4540" w:rsidRPr="001623CD" w14:paraId="592F3FE8" w14:textId="77777777" w:rsidTr="00A570A0">
        <w:trPr>
          <w:gridAfter w:val="1"/>
          <w:wAfter w:w="16" w:type="dxa"/>
          <w:cantSplit/>
          <w:trHeight w:val="1020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1A9A4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D018" w14:textId="494C1641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駕照種類</w:t>
            </w:r>
          </w:p>
          <w:p w14:paraId="14CD088E" w14:textId="77777777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EF47" w14:textId="2FA8F990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駕照　□機車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輕型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重型</w:t>
            </w:r>
          </w:p>
          <w:p w14:paraId="2F613968" w14:textId="007AE8ED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普通汽車：□小型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客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貨車</w:t>
            </w:r>
          </w:p>
          <w:p w14:paraId="2B5E3BF7" w14:textId="77777777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駕照</w:t>
            </w:r>
          </w:p>
        </w:tc>
      </w:tr>
      <w:tr w:rsidR="005D4540" w:rsidRPr="001623CD" w14:paraId="22D2629C" w14:textId="77777777" w:rsidTr="00A570A0">
        <w:trPr>
          <w:gridAfter w:val="1"/>
          <w:wAfter w:w="16" w:type="dxa"/>
          <w:cantSplit/>
          <w:trHeight w:val="55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38492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8DFB" w14:textId="33691E74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0D82F" w14:textId="29B064F1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      2.                     3.</w:t>
            </w:r>
          </w:p>
        </w:tc>
      </w:tr>
      <w:tr w:rsidR="00536B0D" w:rsidRPr="001623CD" w14:paraId="7A111F20" w14:textId="77777777" w:rsidTr="00094E08">
        <w:trPr>
          <w:gridAfter w:val="1"/>
          <w:wAfter w:w="16" w:type="dxa"/>
          <w:cantSplit/>
          <w:trHeight w:val="22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DC4D9" w14:textId="3C25053E" w:rsidR="00536B0D" w:rsidRPr="001623CD" w:rsidRDefault="00AE3204" w:rsidP="004D29E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前次工作狀況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B24B" w14:textId="6B464F71" w:rsidR="00536B0D" w:rsidRPr="001623CD" w:rsidRDefault="00AE3204" w:rsidP="004D29EF">
            <w:pPr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目前就業狀態</w:t>
            </w:r>
          </w:p>
        </w:tc>
        <w:tc>
          <w:tcPr>
            <w:tcW w:w="4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5ABA7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初次尋職  □待業中</w:t>
            </w:r>
          </w:p>
          <w:p w14:paraId="2B771FA7" w14:textId="77777777" w:rsidR="00536B0D" w:rsidRPr="001623CD" w:rsidRDefault="00AE3204">
            <w:pPr>
              <w:spacing w:line="300" w:lineRule="exact"/>
              <w:ind w:left="776" w:hanging="77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在職(A.□全職□兼職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 xml:space="preserve">B.是否為承攬或派遣□是 </w:t>
            </w:r>
            <w:proofErr w:type="gramStart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186C" w14:textId="7874C9A8" w:rsidR="00536B0D" w:rsidRPr="001623CD" w:rsidRDefault="00AE320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累計工作經驗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3970A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無  </w:t>
            </w:r>
          </w:p>
          <w:p w14:paraId="5E263020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工作年資______年</w:t>
            </w:r>
          </w:p>
        </w:tc>
      </w:tr>
      <w:tr w:rsidR="00536B0D" w:rsidRPr="001623CD" w14:paraId="25ECA959" w14:textId="77777777" w:rsidTr="00094E08">
        <w:trPr>
          <w:gridAfter w:val="1"/>
          <w:wAfter w:w="16" w:type="dxa"/>
          <w:cantSplit/>
          <w:trHeight w:val="76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41737" w14:textId="77777777" w:rsidR="00536B0D" w:rsidRPr="001623CD" w:rsidRDefault="00536B0D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B9E47" w14:textId="03629632" w:rsidR="00536B0D" w:rsidRPr="001623CD" w:rsidRDefault="00AE3204" w:rsidP="00483DC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一個月是否有找過工作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E906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：找工作中</w:t>
            </w:r>
          </w:p>
          <w:p w14:paraId="7F9F8635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proofErr w:type="gramStart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：□料理家務 □求學及準備升學 □想工作而未找工作 □已退休</w:t>
            </w:r>
          </w:p>
        </w:tc>
      </w:tr>
      <w:tr w:rsidR="00BE0FF4" w:rsidRPr="001623CD" w14:paraId="2C70097F" w14:textId="77777777" w:rsidTr="00094E08">
        <w:trPr>
          <w:gridAfter w:val="1"/>
          <w:wAfter w:w="16" w:type="dxa"/>
          <w:cantSplit/>
          <w:trHeight w:val="39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8C2F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671AD" w14:textId="77777777" w:rsidR="00BE0FF4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經歷</w:t>
            </w:r>
          </w:p>
          <w:p w14:paraId="5A060421" w14:textId="75C755E0" w:rsidR="00BE0FF4" w:rsidRPr="001623CD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（</w:t>
            </w: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初次尋職免填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DE46" w14:textId="210996A1" w:rsidR="00BE0FF4" w:rsidRPr="001623CD" w:rsidRDefault="00BE0FF4" w:rsidP="00A9202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DF27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785BA" w14:textId="77EC2708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21101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薪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2470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期間起訖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A4B2" w14:textId="5E41A3C3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地區</w:t>
            </w:r>
          </w:p>
        </w:tc>
      </w:tr>
      <w:tr w:rsidR="00BE0FF4" w:rsidRPr="001623CD" w14:paraId="16A56AB8" w14:textId="77777777" w:rsidTr="00094E08">
        <w:trPr>
          <w:gridAfter w:val="1"/>
          <w:wAfter w:w="16" w:type="dxa"/>
          <w:cantSplit/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915E4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6A18" w14:textId="77777777" w:rsidR="00BE0FF4" w:rsidRPr="001623CD" w:rsidRDefault="00BE0FF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BF50D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F2F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93E7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AA61" w14:textId="6A5EB533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A8BB" w14:textId="05986215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5A9E1497" w14:textId="279511FE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A875" w14:textId="39A25112" w:rsidR="00BE0FF4" w:rsidRPr="001623CD" w:rsidRDefault="00BE0FF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4FA53900" w14:textId="77777777" w:rsidTr="00094E08">
        <w:trPr>
          <w:gridAfter w:val="1"/>
          <w:wAfter w:w="16" w:type="dxa"/>
          <w:cantSplit/>
          <w:trHeight w:val="69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BE2FE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A055" w14:textId="77777777" w:rsidR="00BE0FF4" w:rsidRPr="001623CD" w:rsidRDefault="00BE0FF4" w:rsidP="00562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A36E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8158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DD671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B27F" w14:textId="4E5A4B5B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E1989" w14:textId="77777777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19F49F4F" w14:textId="77477630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1BCC" w14:textId="230D006C" w:rsidR="00BE0FF4" w:rsidRPr="001623CD" w:rsidRDefault="00BE0FF4" w:rsidP="00562E6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24977057" w14:textId="77777777" w:rsidTr="00094E08">
        <w:trPr>
          <w:gridAfter w:val="1"/>
          <w:wAfter w:w="16" w:type="dxa"/>
          <w:cantSplit/>
          <w:trHeight w:val="5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89151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1514" w14:textId="06FE9229" w:rsidR="00BE0FF4" w:rsidRPr="001623CD" w:rsidRDefault="00BE0FF4" w:rsidP="00BE0FF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離職日期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7B547E" w14:textId="3A0FBFC2" w:rsidR="00BE0FF4" w:rsidRPr="001623CD" w:rsidRDefault="00BE0FF4" w:rsidP="00562E63">
            <w:pPr>
              <w:spacing w:afterLines="30" w:after="72" w:line="0" w:lineRule="atLeast"/>
              <w:ind w:left="45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年______月_____日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53067" w14:textId="77777777" w:rsidR="00BE0FF4" w:rsidRPr="001623CD" w:rsidRDefault="00BE0FF4" w:rsidP="004736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離職前薪資</w:t>
            </w:r>
          </w:p>
        </w:tc>
        <w:tc>
          <w:tcPr>
            <w:tcW w:w="3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EB5F5" w14:textId="1E5B6616" w:rsidR="00BE0FF4" w:rsidRPr="001623CD" w:rsidRDefault="00BE0FF4" w:rsidP="00562E63">
            <w:pPr>
              <w:spacing w:afterLines="30" w:after="72" w:line="0" w:lineRule="atLeas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_____元/月</w:t>
            </w:r>
          </w:p>
        </w:tc>
      </w:tr>
      <w:tr w:rsidR="00562E63" w:rsidRPr="001623CD" w14:paraId="591B0FA1" w14:textId="77777777" w:rsidTr="00094E08">
        <w:trPr>
          <w:gridAfter w:val="1"/>
          <w:wAfter w:w="16" w:type="dxa"/>
          <w:cantSplit/>
          <w:trHeight w:val="56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D88A7" w14:textId="77777777" w:rsidR="00562E63" w:rsidRPr="001623CD" w:rsidRDefault="00562E63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060B5" w14:textId="2AFE2CA2" w:rsidR="00562E63" w:rsidRPr="001623CD" w:rsidRDefault="00562E63" w:rsidP="00562E63">
            <w:pPr>
              <w:spacing w:line="2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可上班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FAEB20" w14:textId="32D4AD5A" w:rsidR="00562E63" w:rsidRPr="001623CD" w:rsidRDefault="00562E63" w:rsidP="00562E63">
            <w:pPr>
              <w:tabs>
                <w:tab w:val="left" w:pos="7176"/>
              </w:tabs>
              <w:spacing w:afterLines="30" w:after="72" w:line="240" w:lineRule="atLeast"/>
              <w:ind w:right="329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隨時    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年______月______日</w:t>
            </w:r>
          </w:p>
        </w:tc>
      </w:tr>
      <w:tr w:rsidR="00562E63" w:rsidRPr="001623CD" w14:paraId="790A40F3" w14:textId="77777777" w:rsidTr="00094E08">
        <w:trPr>
          <w:gridAfter w:val="1"/>
          <w:wAfter w:w="16" w:type="dxa"/>
          <w:cantSplit/>
          <w:trHeight w:val="294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69F4A" w14:textId="2EE7BDD4" w:rsidR="00562E63" w:rsidRPr="001623CD" w:rsidRDefault="00562E63" w:rsidP="00562E63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新細明體" w:hint="eastAsia"/>
              </w:rPr>
              <w:t>自傳</w:t>
            </w:r>
          </w:p>
        </w:tc>
        <w:tc>
          <w:tcPr>
            <w:tcW w:w="100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D1A87" w14:textId="7CCC462E" w:rsidR="00562E63" w:rsidRDefault="00562E63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83DC6"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例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如個人</w:t>
            </w:r>
            <w:r w:rsidR="00EC0C4D">
              <w:rPr>
                <w:rFonts w:ascii="標楷體" w:eastAsia="標楷體" w:hAnsi="標楷體" w:cs="標楷體" w:hint="eastAsia"/>
                <w:color w:val="000000"/>
              </w:rPr>
              <w:t>優勢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特質</w:t>
            </w:r>
            <w:r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A225D0">
              <w:rPr>
                <w:rFonts w:ascii="標楷體" w:eastAsia="標楷體" w:hAnsi="標楷體" w:cs="標楷體" w:hint="eastAsia"/>
                <w:color w:val="000000"/>
              </w:rPr>
              <w:t>、專長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過去就學、就業的重要成就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或對未來工作的展望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  <w:p w14:paraId="16A3588C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DAC940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15F5B29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76928DD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48850A9E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2897758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F822746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F4D7540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271CD94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37F7CA7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7699874" w14:textId="500C96CA" w:rsidR="00C17731" w:rsidRP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C17731" w:rsidRPr="001623CD" w14:paraId="398BCED7" w14:textId="77777777" w:rsidTr="00094E08">
        <w:trPr>
          <w:gridAfter w:val="1"/>
          <w:wAfter w:w="16" w:type="dxa"/>
          <w:cantSplit/>
          <w:trHeight w:val="397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17901" w14:textId="05E62FAC" w:rsidR="00C17731" w:rsidRPr="00C17731" w:rsidRDefault="00C17731" w:rsidP="00C17731">
            <w:pPr>
              <w:snapToGrid w:val="0"/>
              <w:spacing w:line="400" w:lineRule="exact"/>
              <w:ind w:firstLineChars="100" w:firstLine="3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1773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shd w:val="pct15" w:color="auto" w:fill="FFFFFF"/>
              </w:rPr>
              <w:t>請詳細填寫以上表格，並確認所提供之資料均屬實。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簽</w:t>
            </w:r>
            <w:r w:rsidRPr="00C17731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 xml:space="preserve"> 名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：</w:t>
            </w:r>
            <w:r w:rsidRPr="00C17731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  <w:u w:val="thick"/>
              </w:rPr>
              <w:t>_</w:t>
            </w:r>
            <w:r w:rsidRPr="00C17731"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  <w:u w:val="thick"/>
              </w:rPr>
              <w:t>___________</w:t>
            </w:r>
          </w:p>
        </w:tc>
      </w:tr>
      <w:tr w:rsidR="00562E63" w:rsidRPr="001623CD" w14:paraId="5DEBD9E3" w14:textId="77777777" w:rsidTr="00094E08">
        <w:trPr>
          <w:gridAfter w:val="1"/>
          <w:wAfter w:w="16" w:type="dxa"/>
          <w:cantSplit/>
          <w:trHeight w:val="2546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25116" w14:textId="685AAD8B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本資料提供予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政府</w:t>
            </w:r>
            <w:proofErr w:type="gramStart"/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勞動局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身障</w:t>
            </w:r>
            <w:proofErr w:type="gramEnd"/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就業科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運用，以從事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就業服務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②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職業重建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服務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1A31585A" w14:textId="77777777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地址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桃園區縣府路1號3樓</w:t>
            </w:r>
          </w:p>
          <w:p w14:paraId="7C042AF8" w14:textId="33B35FD9" w:rsidR="00562E63" w:rsidRDefault="00562E63" w:rsidP="00562E63">
            <w:pPr>
              <w:snapToGrid w:val="0"/>
              <w:ind w:left="2400" w:hangingChars="1200" w:hanging="240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  <w:u w:val="single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服務電話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14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70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717F89D7" w14:textId="77777777" w:rsidR="00562E63" w:rsidRPr="00357475" w:rsidRDefault="00562E63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4286225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06FF34E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5A5C1C87" w14:textId="77777777" w:rsidR="00C17731" w:rsidRDefault="00C17731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651EBA80" w14:textId="77777777" w:rsidR="00562E63" w:rsidRDefault="00562E63" w:rsidP="00C1773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1413FD5F" w14:textId="79BE2B4E" w:rsidR="00562E63" w:rsidRPr="00D30191" w:rsidRDefault="00562E63" w:rsidP="00D3019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D30191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工作人員簽名或職章_</w:t>
            </w:r>
            <w:r w:rsidRPr="00D30191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___________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備註：(由工作人員填寫，請註明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①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或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②</w:t>
            </w:r>
            <w:r w:rsidR="00D30191" w:rsidRPr="00D30191">
              <w:rPr>
                <w:rFonts w:ascii="標楷體" w:eastAsia="標楷體" w:hAnsi="標楷體" w:cs="標楷體"/>
                <w:bCs/>
                <w:color w:val="000000"/>
              </w:rPr>
              <w:t>)</w:t>
            </w:r>
          </w:p>
        </w:tc>
      </w:tr>
    </w:tbl>
    <w:p w14:paraId="16972188" w14:textId="2B826B34" w:rsidR="006A6BDE" w:rsidRPr="006A6BDE" w:rsidRDefault="006A6BDE">
      <w:pPr>
        <w:spacing w:line="300" w:lineRule="exact"/>
        <w:ind w:left="1200" w:hanging="1200"/>
        <w:rPr>
          <w:rFonts w:ascii="標楷體" w:eastAsia="標楷體" w:hAnsi="標楷體"/>
          <w:shd w:val="pct15" w:color="auto" w:fill="FFFFFF"/>
        </w:rPr>
      </w:pP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傳真</w:t>
      </w:r>
      <w:r w:rsidR="00D20E31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號碼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03-3343573   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電子郵件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>10013720@mail.tycg.gov.tw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   </w:t>
      </w:r>
      <w:r w:rsidR="009E297C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</w:t>
      </w:r>
      <w:r w:rsidR="00C17731" w:rsidRPr="001623CD">
        <w:rPr>
          <w:rFonts w:ascii="標楷體" w:eastAsia="標楷體" w:hAnsi="標楷體"/>
          <w:b/>
          <w:bCs/>
          <w:color w:val="000000"/>
          <w:sz w:val="22"/>
          <w:szCs w:val="22"/>
        </w:rPr>
        <w:t xml:space="preserve">修訂日期： 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11</w:t>
      </w:r>
      <w:r w:rsidR="00592762">
        <w:rPr>
          <w:rFonts w:ascii="標楷體" w:eastAsia="標楷體" w:hAnsi="標楷體"/>
          <w:b/>
          <w:bCs/>
          <w:sz w:val="22"/>
          <w:szCs w:val="22"/>
        </w:rPr>
        <w:t>3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.</w:t>
      </w:r>
      <w:r w:rsidR="00592762">
        <w:rPr>
          <w:rFonts w:ascii="標楷體" w:eastAsia="標楷體" w:hAnsi="標楷體"/>
          <w:b/>
          <w:bCs/>
          <w:sz w:val="22"/>
          <w:szCs w:val="22"/>
        </w:rPr>
        <w:t>01</w:t>
      </w:r>
    </w:p>
    <w:sectPr w:rsidR="006A6BDE" w:rsidRPr="006A6BDE">
      <w:pgSz w:w="11906" w:h="16838"/>
      <w:pgMar w:top="36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0210" w14:textId="77777777" w:rsidR="00A52BE0" w:rsidRDefault="00A52BE0">
      <w:r>
        <w:separator/>
      </w:r>
    </w:p>
  </w:endnote>
  <w:endnote w:type="continuationSeparator" w:id="0">
    <w:p w14:paraId="54DCBE56" w14:textId="77777777" w:rsidR="00A52BE0" w:rsidRDefault="00A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;PMingLiU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5C587" w14:textId="77777777" w:rsidR="00A52BE0" w:rsidRDefault="00A52BE0">
      <w:r>
        <w:rPr>
          <w:color w:val="000000"/>
        </w:rPr>
        <w:separator/>
      </w:r>
    </w:p>
  </w:footnote>
  <w:footnote w:type="continuationSeparator" w:id="0">
    <w:p w14:paraId="58737543" w14:textId="77777777" w:rsidR="00A52BE0" w:rsidRDefault="00A5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FF3"/>
    <w:multiLevelType w:val="multilevel"/>
    <w:tmpl w:val="26282F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7C2EC1"/>
    <w:multiLevelType w:val="multilevel"/>
    <w:tmpl w:val="DDF464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33B6F32"/>
    <w:multiLevelType w:val="multilevel"/>
    <w:tmpl w:val="531A9A7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1661A9"/>
    <w:multiLevelType w:val="multilevel"/>
    <w:tmpl w:val="C8A61E5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947400E"/>
    <w:multiLevelType w:val="multilevel"/>
    <w:tmpl w:val="3BFCB2C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D6E5DDF"/>
    <w:multiLevelType w:val="multilevel"/>
    <w:tmpl w:val="14E86A5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bCs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5EC2305"/>
    <w:multiLevelType w:val="multilevel"/>
    <w:tmpl w:val="70746B52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5"/>
      <w:lvlText w:val="%5."/>
      <w:lvlJc w:val="left"/>
      <w:pPr>
        <w:ind w:left="1798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8A46E4E"/>
    <w:multiLevelType w:val="multilevel"/>
    <w:tmpl w:val="F6EEBA9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95335C6"/>
    <w:multiLevelType w:val="multilevel"/>
    <w:tmpl w:val="62B2D35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E0594F"/>
    <w:multiLevelType w:val="multilevel"/>
    <w:tmpl w:val="03AA0D3E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  <w:lang w:val="en-US" w:eastAsia="zh-T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533D1D21"/>
    <w:multiLevelType w:val="multilevel"/>
    <w:tmpl w:val="6F0C95C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D6E09EF"/>
    <w:multiLevelType w:val="multilevel"/>
    <w:tmpl w:val="7C540932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8AF5353"/>
    <w:multiLevelType w:val="multilevel"/>
    <w:tmpl w:val="A70C20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3EA39FF"/>
    <w:multiLevelType w:val="multilevel"/>
    <w:tmpl w:val="5504E47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E10762"/>
    <w:multiLevelType w:val="multilevel"/>
    <w:tmpl w:val="CAE40E7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20379826">
    <w:abstractNumId w:val="6"/>
  </w:num>
  <w:num w:numId="2" w16cid:durableId="735006245">
    <w:abstractNumId w:val="8"/>
  </w:num>
  <w:num w:numId="3" w16cid:durableId="498156648">
    <w:abstractNumId w:val="10"/>
  </w:num>
  <w:num w:numId="4" w16cid:durableId="1170021560">
    <w:abstractNumId w:val="11"/>
  </w:num>
  <w:num w:numId="5" w16cid:durableId="1913080842">
    <w:abstractNumId w:val="1"/>
  </w:num>
  <w:num w:numId="6" w16cid:durableId="652560648">
    <w:abstractNumId w:val="4"/>
  </w:num>
  <w:num w:numId="7" w16cid:durableId="754403377">
    <w:abstractNumId w:val="7"/>
  </w:num>
  <w:num w:numId="8" w16cid:durableId="229930250">
    <w:abstractNumId w:val="14"/>
  </w:num>
  <w:num w:numId="9" w16cid:durableId="263416717">
    <w:abstractNumId w:val="0"/>
  </w:num>
  <w:num w:numId="10" w16cid:durableId="1547792916">
    <w:abstractNumId w:val="2"/>
  </w:num>
  <w:num w:numId="11" w16cid:durableId="1954903454">
    <w:abstractNumId w:val="13"/>
  </w:num>
  <w:num w:numId="12" w16cid:durableId="1801217268">
    <w:abstractNumId w:val="12"/>
  </w:num>
  <w:num w:numId="13" w16cid:durableId="814760865">
    <w:abstractNumId w:val="3"/>
  </w:num>
  <w:num w:numId="14" w16cid:durableId="591083913">
    <w:abstractNumId w:val="9"/>
  </w:num>
  <w:num w:numId="15" w16cid:durableId="80767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0D"/>
    <w:rsid w:val="00086C73"/>
    <w:rsid w:val="00094E08"/>
    <w:rsid w:val="0009553A"/>
    <w:rsid w:val="000D5514"/>
    <w:rsid w:val="00105CAF"/>
    <w:rsid w:val="001623CD"/>
    <w:rsid w:val="00184D4C"/>
    <w:rsid w:val="001A266A"/>
    <w:rsid w:val="001D1A28"/>
    <w:rsid w:val="001F74B2"/>
    <w:rsid w:val="00214D99"/>
    <w:rsid w:val="002172F2"/>
    <w:rsid w:val="002644CC"/>
    <w:rsid w:val="002675D5"/>
    <w:rsid w:val="00275126"/>
    <w:rsid w:val="002D4A60"/>
    <w:rsid w:val="002D5B65"/>
    <w:rsid w:val="002E6F35"/>
    <w:rsid w:val="00316DF1"/>
    <w:rsid w:val="00357475"/>
    <w:rsid w:val="00362A21"/>
    <w:rsid w:val="00363959"/>
    <w:rsid w:val="00384537"/>
    <w:rsid w:val="003A372B"/>
    <w:rsid w:val="003F0C10"/>
    <w:rsid w:val="004008F7"/>
    <w:rsid w:val="00404843"/>
    <w:rsid w:val="004068D0"/>
    <w:rsid w:val="00417D9E"/>
    <w:rsid w:val="00462331"/>
    <w:rsid w:val="004718D9"/>
    <w:rsid w:val="00473632"/>
    <w:rsid w:val="004736F4"/>
    <w:rsid w:val="00483DC6"/>
    <w:rsid w:val="004A1323"/>
    <w:rsid w:val="004A6338"/>
    <w:rsid w:val="004B0B4F"/>
    <w:rsid w:val="004D29EF"/>
    <w:rsid w:val="004D3D1D"/>
    <w:rsid w:val="004E7779"/>
    <w:rsid w:val="00507FF2"/>
    <w:rsid w:val="00520000"/>
    <w:rsid w:val="00536B0D"/>
    <w:rsid w:val="005417D5"/>
    <w:rsid w:val="0055003F"/>
    <w:rsid w:val="00551282"/>
    <w:rsid w:val="00562E63"/>
    <w:rsid w:val="00570E4A"/>
    <w:rsid w:val="00592762"/>
    <w:rsid w:val="005B2A91"/>
    <w:rsid w:val="005D18EC"/>
    <w:rsid w:val="005D4540"/>
    <w:rsid w:val="005F7D6E"/>
    <w:rsid w:val="0061164C"/>
    <w:rsid w:val="0062609A"/>
    <w:rsid w:val="00637758"/>
    <w:rsid w:val="00642481"/>
    <w:rsid w:val="0065572A"/>
    <w:rsid w:val="006A6BDE"/>
    <w:rsid w:val="007006EF"/>
    <w:rsid w:val="00706600"/>
    <w:rsid w:val="00777E11"/>
    <w:rsid w:val="007A13D1"/>
    <w:rsid w:val="007E0736"/>
    <w:rsid w:val="007E07AA"/>
    <w:rsid w:val="008022F3"/>
    <w:rsid w:val="008236DD"/>
    <w:rsid w:val="008A1960"/>
    <w:rsid w:val="008C2E53"/>
    <w:rsid w:val="008D4DF0"/>
    <w:rsid w:val="008F5A3B"/>
    <w:rsid w:val="00905DDE"/>
    <w:rsid w:val="009117F3"/>
    <w:rsid w:val="00936353"/>
    <w:rsid w:val="0095211C"/>
    <w:rsid w:val="00981679"/>
    <w:rsid w:val="00994E4C"/>
    <w:rsid w:val="009A1B24"/>
    <w:rsid w:val="009C3D00"/>
    <w:rsid w:val="009E297C"/>
    <w:rsid w:val="009F3FAA"/>
    <w:rsid w:val="009F5D38"/>
    <w:rsid w:val="00A11EAB"/>
    <w:rsid w:val="00A20BDB"/>
    <w:rsid w:val="00A225D0"/>
    <w:rsid w:val="00A27B2E"/>
    <w:rsid w:val="00A433BB"/>
    <w:rsid w:val="00A468A4"/>
    <w:rsid w:val="00A52BE0"/>
    <w:rsid w:val="00A9202C"/>
    <w:rsid w:val="00A9256D"/>
    <w:rsid w:val="00AB3688"/>
    <w:rsid w:val="00AC23AE"/>
    <w:rsid w:val="00AC4271"/>
    <w:rsid w:val="00AE3204"/>
    <w:rsid w:val="00AF11EC"/>
    <w:rsid w:val="00B042D6"/>
    <w:rsid w:val="00B13D29"/>
    <w:rsid w:val="00B234C7"/>
    <w:rsid w:val="00B711A1"/>
    <w:rsid w:val="00B732BD"/>
    <w:rsid w:val="00B80C22"/>
    <w:rsid w:val="00BA20C0"/>
    <w:rsid w:val="00BB2621"/>
    <w:rsid w:val="00BD29A7"/>
    <w:rsid w:val="00BD7EB3"/>
    <w:rsid w:val="00BE0FF4"/>
    <w:rsid w:val="00C17731"/>
    <w:rsid w:val="00C20CA9"/>
    <w:rsid w:val="00C759F4"/>
    <w:rsid w:val="00C86B8B"/>
    <w:rsid w:val="00C971F8"/>
    <w:rsid w:val="00CC147B"/>
    <w:rsid w:val="00CC22EB"/>
    <w:rsid w:val="00CD518F"/>
    <w:rsid w:val="00D16B0C"/>
    <w:rsid w:val="00D16F7E"/>
    <w:rsid w:val="00D20E31"/>
    <w:rsid w:val="00D30191"/>
    <w:rsid w:val="00D316BB"/>
    <w:rsid w:val="00D54ECD"/>
    <w:rsid w:val="00D56F4A"/>
    <w:rsid w:val="00D57EEA"/>
    <w:rsid w:val="00D93141"/>
    <w:rsid w:val="00DA53E1"/>
    <w:rsid w:val="00DB7A0E"/>
    <w:rsid w:val="00E006FA"/>
    <w:rsid w:val="00E03E5A"/>
    <w:rsid w:val="00E14F00"/>
    <w:rsid w:val="00E2495A"/>
    <w:rsid w:val="00EB11C4"/>
    <w:rsid w:val="00EB1479"/>
    <w:rsid w:val="00EC0C4D"/>
    <w:rsid w:val="00ED295F"/>
    <w:rsid w:val="00ED70A3"/>
    <w:rsid w:val="00EF643E"/>
    <w:rsid w:val="00EF7573"/>
    <w:rsid w:val="00F154B3"/>
    <w:rsid w:val="00F25440"/>
    <w:rsid w:val="00F41FCC"/>
    <w:rsid w:val="00F45239"/>
    <w:rsid w:val="00F61A0E"/>
    <w:rsid w:val="00F65339"/>
    <w:rsid w:val="00FC0337"/>
    <w:rsid w:val="00FC6C23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478FB"/>
  <w15:docId w15:val="{83755693-18E7-4A68-AA2E-ACD68E9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新細明體" w:hAnsi="Liberation Serif" w:cs="Lucida Sans"/>
        <w:kern w:val="3"/>
        <w:szCs w:val="24"/>
        <w:lang w:val="en-US" w:eastAsia="zh-TW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新細明體;PMingLiU" w:hAnsi="Times New Roman" w:cs="Times New Roman"/>
      <w:sz w:val="24"/>
      <w:lang w:bidi="ar-SA"/>
    </w:rPr>
  </w:style>
  <w:style w:type="paragraph" w:styleId="1">
    <w:name w:val="heading 1"/>
    <w:basedOn w:val="a"/>
    <w:next w:val="a"/>
    <w:pPr>
      <w:keepNext/>
      <w:spacing w:line="240" w:lineRule="exact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tabs>
        <w:tab w:val="left" w:pos="-19778"/>
      </w:tabs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">
    <w:name w:val="WW_OutlineListStyle_12"/>
    <w:basedOn w:val="a2"/>
    <w:pPr>
      <w:numPr>
        <w:numId w:val="1"/>
      </w:numPr>
    </w:p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  <w:rPr>
      <w:rFonts w:eastAsia="新細明體;PMingLi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color w:val="FF0000"/>
      <w:sz w:val="22"/>
      <w:szCs w:val="22"/>
      <w:shd w:val="clear" w:color="auto" w:fill="FFFF0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  <w:b w:val="0"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Times New Roman"/>
      <w:b/>
      <w:color w:val="000000"/>
      <w:sz w:val="22"/>
      <w:szCs w:val="22"/>
      <w:lang w:val="en-US" w:eastAsia="zh-T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a3">
    <w:name w:val="頁首 字元"/>
    <w:rPr>
      <w:kern w:val="3"/>
    </w:rPr>
  </w:style>
  <w:style w:type="character" w:customStyle="1" w:styleId="a4">
    <w:name w:val="頁尾 字元"/>
    <w:rPr>
      <w:kern w:val="3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en-US" w:eastAsia="en-US" w:bidi="en-US"/>
    </w:rPr>
  </w:style>
  <w:style w:type="character" w:customStyle="1" w:styleId="CharStyle3">
    <w:name w:val="CharStyle3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4">
    <w:name w:val="CharStyle4"/>
    <w:basedOn w:val="CharStyle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6">
    <w:name w:val="CharStyle6"/>
    <w:basedOn w:val="DefaultFontStyl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7">
    <w:name w:val="CharStyle7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9">
    <w:name w:val="CharStyle9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0">
    <w:name w:val="CharStyle10"/>
    <w:basedOn w:val="CharStyle9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2">
    <w:name w:val="CharStyle12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3">
    <w:name w:val="CharStyle13"/>
    <w:basedOn w:val="CharStyle12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4">
    <w:name w:val="CharStyle14"/>
    <w:basedOn w:val="CharStyle12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6">
    <w:name w:val="CharStyle16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7">
    <w:name w:val="CharStyle17"/>
    <w:basedOn w:val="CharStyle1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8">
    <w:name w:val="CharStyle18"/>
    <w:basedOn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0">
    <w:name w:val="CharStyle20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1">
    <w:name w:val="CharStyle21"/>
    <w:basedOn w:val="CharStyle20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2">
    <w:name w:val="CharStyle22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3">
    <w:name w:val="CharStyle2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5">
    <w:name w:val="CharStyle25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jc w:val="center"/>
    </w:pPr>
    <w:rPr>
      <w:rFonts w:eastAsia="標楷體"/>
      <w:sz w:val="1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2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pPr>
      <w:spacing w:line="440" w:lineRule="exact"/>
    </w:pPr>
    <w:rPr>
      <w:rFonts w:ascii="標楷體" w:eastAsia="標楷體" w:hAnsi="標楷體"/>
      <w:color w:val="FF0000"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paragraph" w:customStyle="1" w:styleId="10">
    <w:name w:val="标题 #1"/>
    <w:pPr>
      <w:suppressAutoHyphens/>
      <w:ind w:left="2640"/>
    </w:pPr>
    <w:rPr>
      <w:rFonts w:ascii="細明體" w:eastAsia="細明體" w:hAnsi="細明體" w:cs="細明體"/>
      <w:sz w:val="34"/>
      <w:szCs w:val="34"/>
      <w:shd w:val="clear" w:color="auto" w:fill="FFFFFF"/>
      <w:lang w:val="zh-TW" w:bidi="zh-TW"/>
    </w:rPr>
  </w:style>
  <w:style w:type="paragraph" w:customStyle="1" w:styleId="20">
    <w:name w:val="页眉或页脚 (2)"/>
    <w:pPr>
      <w:suppressAutoHyphens/>
    </w:pPr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标题 #2"/>
    <w:pPr>
      <w:suppressAutoHyphens/>
      <w:spacing w:after="40"/>
      <w:jc w:val="center"/>
    </w:pPr>
    <w:rPr>
      <w:rFonts w:ascii="細明體" w:eastAsia="細明體" w:hAnsi="細明體" w:cs="細明體"/>
      <w:sz w:val="22"/>
      <w:szCs w:val="22"/>
      <w:shd w:val="clear" w:color="auto" w:fill="FFFFFF"/>
      <w:lang w:val="zh-TW" w:bidi="zh-TW"/>
    </w:rPr>
  </w:style>
  <w:style w:type="paragraph" w:customStyle="1" w:styleId="af">
    <w:name w:val="其他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22">
    <w:name w:val="其他 (2)"/>
    <w:pPr>
      <w:suppressAutoHyphens/>
      <w:spacing w:before="50"/>
      <w:jc w:val="center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0">
    <w:name w:val="表格标题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1">
    <w:name w:val="正文文本"/>
    <w:pPr>
      <w:suppressAutoHyphens/>
      <w:spacing w:line="276" w:lineRule="auto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2">
    <w:name w:val="外框內容"/>
    <w:basedOn w:val="a"/>
  </w:style>
  <w:style w:type="paragraph" w:customStyle="1" w:styleId="DocumentMap">
    <w:name w:val="DocumentMap"/>
    <w:pPr>
      <w:suppressAutoHyphens/>
    </w:pPr>
    <w:rPr>
      <w:rFonts w:ascii="Calibri" w:hAnsi="Calibri" w:cs="Calibri"/>
      <w:sz w:val="24"/>
      <w:szCs w:val="22"/>
      <w:lang w:bidi="ar-SA"/>
    </w:rPr>
  </w:style>
  <w:style w:type="numbering" w:customStyle="1" w:styleId="WWOutlineListStyle11">
    <w:name w:val="WW_OutlineListStyle_11"/>
    <w:basedOn w:val="a2"/>
    <w:pPr>
      <w:numPr>
        <w:numId w:val="2"/>
      </w:numPr>
    </w:pPr>
  </w:style>
  <w:style w:type="numbering" w:customStyle="1" w:styleId="WWOutlineListStyle10">
    <w:name w:val="WW_OutlineListStyle_10"/>
    <w:basedOn w:val="a2"/>
    <w:pPr>
      <w:numPr>
        <w:numId w:val="3"/>
      </w:numPr>
    </w:pPr>
  </w:style>
  <w:style w:type="numbering" w:customStyle="1" w:styleId="WWOutlineListStyle9">
    <w:name w:val="WW_OutlineListStyle_9"/>
    <w:basedOn w:val="a2"/>
    <w:pPr>
      <w:numPr>
        <w:numId w:val="4"/>
      </w:numPr>
    </w:pPr>
  </w:style>
  <w:style w:type="numbering" w:customStyle="1" w:styleId="WWOutlineListStyle8">
    <w:name w:val="WW_OutlineListStyle_8"/>
    <w:basedOn w:val="a2"/>
    <w:pPr>
      <w:numPr>
        <w:numId w:val="5"/>
      </w:numPr>
    </w:pPr>
  </w:style>
  <w:style w:type="numbering" w:customStyle="1" w:styleId="WWOutlineListStyle7">
    <w:name w:val="WW_OutlineListStyle_7"/>
    <w:basedOn w:val="a2"/>
    <w:pPr>
      <w:numPr>
        <w:numId w:val="6"/>
      </w:numPr>
    </w:pPr>
  </w:style>
  <w:style w:type="numbering" w:customStyle="1" w:styleId="WWOutlineListStyle6">
    <w:name w:val="WW_OutlineListStyle_6"/>
    <w:basedOn w:val="a2"/>
    <w:pPr>
      <w:numPr>
        <w:numId w:val="7"/>
      </w:numPr>
    </w:pPr>
  </w:style>
  <w:style w:type="numbering" w:customStyle="1" w:styleId="WWOutlineListStyle5">
    <w:name w:val="WW_OutlineListStyle_5"/>
    <w:basedOn w:val="a2"/>
    <w:pPr>
      <w:numPr>
        <w:numId w:val="8"/>
      </w:numPr>
    </w:pPr>
  </w:style>
  <w:style w:type="numbering" w:customStyle="1" w:styleId="WWOutlineListStyle4">
    <w:name w:val="WW_OutlineListStyle_4"/>
    <w:basedOn w:val="a2"/>
    <w:pPr>
      <w:numPr>
        <w:numId w:val="9"/>
      </w:numPr>
    </w:pPr>
  </w:style>
  <w:style w:type="numbering" w:customStyle="1" w:styleId="WWOutlineListStyle3">
    <w:name w:val="WW_OutlineListStyle_3"/>
    <w:basedOn w:val="a2"/>
    <w:pPr>
      <w:numPr>
        <w:numId w:val="10"/>
      </w:numPr>
    </w:pPr>
  </w:style>
  <w:style w:type="numbering" w:customStyle="1" w:styleId="WWOutlineListStyle2">
    <w:name w:val="WW_OutlineListStyle_2"/>
    <w:basedOn w:val="a2"/>
    <w:pPr>
      <w:numPr>
        <w:numId w:val="11"/>
      </w:numPr>
    </w:pPr>
  </w:style>
  <w:style w:type="numbering" w:customStyle="1" w:styleId="WWOutlineListStyle1">
    <w:name w:val="WW_OutlineListStyle_1"/>
    <w:basedOn w:val="a2"/>
    <w:pPr>
      <w:numPr>
        <w:numId w:val="12"/>
      </w:numPr>
    </w:pPr>
  </w:style>
  <w:style w:type="numbering" w:customStyle="1" w:styleId="WWOutlineListStyle">
    <w:name w:val="WW_OutlineListStyle"/>
    <w:basedOn w:val="a2"/>
    <w:pPr>
      <w:numPr>
        <w:numId w:val="13"/>
      </w:numPr>
    </w:pPr>
  </w:style>
  <w:style w:type="table" w:styleId="af3">
    <w:name w:val="Table Grid"/>
    <w:basedOn w:val="a1"/>
    <w:uiPriority w:val="39"/>
    <w:rsid w:val="001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5D5C-6A20-4A96-945D-FA87A8AB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吳尤合</cp:lastModifiedBy>
  <cp:revision>2</cp:revision>
  <cp:lastPrinted>2023-12-14T07:14:00Z</cp:lastPrinted>
  <dcterms:created xsi:type="dcterms:W3CDTF">2024-04-08T02:53:00Z</dcterms:created>
  <dcterms:modified xsi:type="dcterms:W3CDTF">2024-04-08T02:53:00Z</dcterms:modified>
</cp:coreProperties>
</file>